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D5" w:rsidRDefault="00AF77D5" w:rsidP="00AF77D5">
      <w:pPr>
        <w:jc w:val="center"/>
        <w:rPr>
          <w:b/>
          <w:bCs/>
          <w:sz w:val="28"/>
          <w:szCs w:val="36"/>
        </w:rPr>
      </w:pPr>
      <w:r w:rsidRPr="00AF77D5">
        <w:rPr>
          <w:b/>
          <w:bCs/>
          <w:sz w:val="28"/>
          <w:szCs w:val="36"/>
        </w:rPr>
        <w:t>Workshop4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urvery.program1 &lt;-</w:t>
      </w: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read.csv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"survey_messy.csv", header = TRUE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urvery.program1 &lt;-</w:t>
      </w: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read.csv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"survey_messy.csv", header = TRUE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View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urvery.program1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tr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urvery.program1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mess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&lt;- survery.program1$TVhours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as.character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mess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)[1:30]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as.numeric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as.character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mess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))[1:30]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ypeof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as.numeric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as.character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mess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))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strings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&lt;- </w:t>
      </w: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as.character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mess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strings</w:t>
      </w:r>
      <w:proofErr w:type="spellEnd"/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gsub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"[^0-9]","",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strings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messy</w:t>
      </w:r>
      <w:proofErr w:type="spellEnd"/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clean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&lt;- </w:t>
      </w: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as.numeric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gsub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"[^0-9]","",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strings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)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.hours.clean</w:t>
      </w:r>
      <w:proofErr w:type="spellEnd"/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survery.program1 &lt;- </w:t>
      </w: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read.csv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"survey_messy.csv", header=TRUE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tringsAsFactors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= FALSE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tr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urvery.program1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urvey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&lt;- transform(survery.program1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hours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as.numeric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gsub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("[^0-9.]", ""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Vhours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))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tr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survey)</w:t>
      </w:r>
    </w:p>
    <w:p w:rsidR="00AF77D5" w:rsidRDefault="00AF77D5" w:rsidP="00AF77D5">
      <w:pPr>
        <w:jc w:val="center"/>
        <w:rPr>
          <w:b/>
          <w:bCs/>
          <w:sz w:val="28"/>
          <w:szCs w:val="36"/>
        </w:rPr>
      </w:pPr>
    </w:p>
    <w:p w:rsidR="00AF77D5" w:rsidRPr="00AF77D5" w:rsidRDefault="00AF77D5" w:rsidP="00AF77D5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Workshop5. </w:t>
      </w:r>
    </w:p>
    <w:p w:rsidR="00AF77D5" w:rsidRDefault="00AF77D5" w:rsidP="00AF77D5">
      <w:r>
        <w:t>This problem uses the Cars93 dataset from the MASS package.</w:t>
      </w:r>
    </w:p>
    <w:p w:rsidR="00AF77D5" w:rsidRDefault="00AF77D5" w:rsidP="00AF77D5"/>
    <w:p w:rsidR="00AF77D5" w:rsidRDefault="00AF77D5" w:rsidP="00AF77D5">
      <w:r>
        <w:t>(1)Use `</w:t>
      </w:r>
      <w:proofErr w:type="spellStart"/>
      <w:r>
        <w:t>qplot</w:t>
      </w:r>
      <w:proofErr w:type="spellEnd"/>
      <w:r>
        <w:t xml:space="preserve">` to create a scatterplot with Price on the y-axis and </w:t>
      </w:r>
      <w:proofErr w:type="spellStart"/>
      <w:r>
        <w:t>EngineSize</w:t>
      </w:r>
      <w:proofErr w:type="spellEnd"/>
      <w:r>
        <w:t xml:space="preserve"> on the `x-axis`. </w:t>
      </w:r>
    </w:p>
    <w:p w:rsidR="00AF77D5" w:rsidRDefault="00AF77D5" w:rsidP="00AF77D5">
      <w:proofErr w:type="spellStart"/>
      <w:proofErr w:type="gramStart"/>
      <w:r>
        <w:t>qplot</w:t>
      </w:r>
      <w:proofErr w:type="spellEnd"/>
      <w:r>
        <w:t>(</w:t>
      </w:r>
      <w:proofErr w:type="gramEnd"/>
      <w:r>
        <w:t xml:space="preserve">x = </w:t>
      </w:r>
      <w:proofErr w:type="spellStart"/>
      <w:r>
        <w:t>EngineSize</w:t>
      </w:r>
      <w:proofErr w:type="spellEnd"/>
      <w:r>
        <w:t>, y = Price, data = Cars93)</w:t>
      </w:r>
    </w:p>
    <w:p w:rsidR="00AF77D5" w:rsidRDefault="00AF77D5" w:rsidP="00AF77D5"/>
    <w:p w:rsidR="00AF77D5" w:rsidRDefault="00AF77D5" w:rsidP="00AF77D5">
      <w:r>
        <w:t>(2) Repeat part (a) using the `</w:t>
      </w:r>
      <w:proofErr w:type="spellStart"/>
      <w:r>
        <w:t>ggplot</w:t>
      </w:r>
      <w:proofErr w:type="spellEnd"/>
      <w:r>
        <w:t>` function and `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` layer.</w:t>
      </w:r>
    </w:p>
    <w:p w:rsidR="00AF77D5" w:rsidRDefault="00AF77D5" w:rsidP="00AF77D5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Cars93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EngineSize</w:t>
      </w:r>
      <w:proofErr w:type="spellEnd"/>
      <w:r>
        <w:t xml:space="preserve">, y = Price)) + </w:t>
      </w:r>
      <w:proofErr w:type="spellStart"/>
      <w:r>
        <w:t>geom_point</w:t>
      </w:r>
      <w:proofErr w:type="spellEnd"/>
      <w:r>
        <w:t>()</w:t>
      </w:r>
    </w:p>
    <w:p w:rsidR="00AF77D5" w:rsidRDefault="00AF77D5" w:rsidP="00AF77D5"/>
    <w:p w:rsidR="00AF77D5" w:rsidRDefault="00AF77D5" w:rsidP="00AF77D5">
      <w:r>
        <w:t>(1)Repeat part (b), but this time specifying that the `color` mapping should depend on `Type` and the `shape` mapping should depend on `</w:t>
      </w:r>
      <w:proofErr w:type="spellStart"/>
      <w:r>
        <w:t>DriveTrain</w:t>
      </w:r>
      <w:proofErr w:type="spellEnd"/>
      <w:r>
        <w:t xml:space="preserve">`.  </w:t>
      </w:r>
    </w:p>
    <w:p w:rsidR="00914376" w:rsidRDefault="00AF77D5" w:rsidP="00AF77D5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Cars93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EngineSize</w:t>
      </w:r>
      <w:proofErr w:type="spellEnd"/>
      <w:r>
        <w:t xml:space="preserve">, y = Price, </w:t>
      </w:r>
      <w:proofErr w:type="spellStart"/>
      <w:r>
        <w:t>colour</w:t>
      </w:r>
      <w:proofErr w:type="spellEnd"/>
      <w:r>
        <w:t xml:space="preserve"> = Type, shape = </w:t>
      </w:r>
      <w:proofErr w:type="spellStart"/>
      <w:r>
        <w:t>DriveTrain</w:t>
      </w:r>
      <w:proofErr w:type="spellEnd"/>
      <w:r>
        <w:t xml:space="preserve">)) + </w:t>
      </w:r>
      <w:proofErr w:type="spellStart"/>
      <w:r>
        <w:t>geom_point</w:t>
      </w:r>
      <w:proofErr w:type="spellEnd"/>
      <w:r>
        <w:t>()</w:t>
      </w:r>
    </w:p>
    <w:p w:rsidR="00AF77D5" w:rsidRDefault="00AF77D5" w:rsidP="00AF77D5"/>
    <w:p w:rsidR="003C56C2" w:rsidRDefault="003C56C2" w:rsidP="00AF77D5">
      <w:pPr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:rsidR="00AF77D5" w:rsidRDefault="00AF77D5" w:rsidP="00AF77D5">
      <w:pPr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Workshop6.</w:t>
      </w:r>
    </w:p>
    <w:p w:rsidR="003C56C2" w:rsidRDefault="003C56C2" w:rsidP="003C56C2">
      <w:pPr>
        <w:pStyle w:val="Heading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cluding Plots</w:t>
      </w:r>
    </w:p>
    <w:p w:rsidR="003C56C2" w:rsidRDefault="003C56C2" w:rsidP="003C56C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You can also embed plots, for example:</w:t>
      </w:r>
    </w:p>
    <w:p w:rsidR="003C56C2" w:rsidRDefault="003C56C2" w:rsidP="003C56C2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plot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pressure)</w:t>
      </w:r>
    </w:p>
    <w:p w:rsidR="003C56C2" w:rsidRDefault="003C56C2" w:rsidP="003C56C2">
      <w:pPr>
        <w:pStyle w:val="Heading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lotting the Cars93 data</w:t>
      </w:r>
    </w:p>
    <w:p w:rsidR="003C56C2" w:rsidRDefault="003C56C2" w:rsidP="003C56C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is problem uses the Cars93 dataset from the MASS package.</w:t>
      </w:r>
    </w:p>
    <w:p w:rsidR="003C56C2" w:rsidRDefault="003C56C2" w:rsidP="003C56C2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(a)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Use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proofErr w:type="spellStart"/>
      <w:r>
        <w:rPr>
          <w:rStyle w:val="HTMLCode"/>
          <w:rFonts w:ascii="Consolas" w:hAnsi="Consolas" w:cs="Consolas"/>
          <w:color w:val="24292E"/>
        </w:rPr>
        <w:t>qplot</w:t>
      </w:r>
      <w:proofErr w:type="spellEnd"/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 xml:space="preserve">to create a scatterplot with Price on the y-axis and </w:t>
      </w:r>
      <w:proofErr w:type="spellStart"/>
      <w:r>
        <w:rPr>
          <w:rFonts w:ascii="Segoe UI" w:hAnsi="Segoe UI" w:cs="Segoe UI"/>
          <w:color w:val="24292E"/>
        </w:rPr>
        <w:t>EngineSize</w:t>
      </w:r>
      <w:proofErr w:type="spellEnd"/>
      <w:r>
        <w:rPr>
          <w:rFonts w:ascii="Segoe UI" w:hAnsi="Segoe UI" w:cs="Segoe UI"/>
          <w:color w:val="24292E"/>
        </w:rPr>
        <w:t xml:space="preserve"> on the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</w:rPr>
        <w:t>x-axis</w:t>
      </w:r>
      <w:r>
        <w:rPr>
          <w:rFonts w:ascii="Segoe UI" w:hAnsi="Segoe UI" w:cs="Segoe UI"/>
          <w:color w:val="24292E"/>
        </w:rPr>
        <w:t>.</w:t>
      </w:r>
    </w:p>
    <w:p w:rsidR="003C56C2" w:rsidRDefault="003C56C2" w:rsidP="003C56C2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qplot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x =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EngineSize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, y = Price, data = Cars93)</w:t>
      </w:r>
    </w:p>
    <w:p w:rsidR="003C56C2" w:rsidRDefault="003C56C2" w:rsidP="003C56C2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(b)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Repeat part (a) using the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proofErr w:type="spellStart"/>
      <w:r>
        <w:rPr>
          <w:rStyle w:val="HTMLCode"/>
          <w:rFonts w:ascii="Consolas" w:hAnsi="Consolas" w:cs="Consolas"/>
          <w:color w:val="24292E"/>
        </w:rPr>
        <w:t>ggplot</w:t>
      </w:r>
      <w:proofErr w:type="spellEnd"/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function and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proofErr w:type="spellStart"/>
      <w:r>
        <w:rPr>
          <w:rStyle w:val="HTMLCode"/>
          <w:rFonts w:ascii="Consolas" w:hAnsi="Consolas" w:cs="Consolas"/>
          <w:color w:val="24292E"/>
        </w:rPr>
        <w:t>geom_</w:t>
      </w:r>
      <w:proofErr w:type="gramStart"/>
      <w:r>
        <w:rPr>
          <w:rStyle w:val="HTMLCode"/>
          <w:rFonts w:ascii="Consolas" w:hAnsi="Consolas" w:cs="Consolas"/>
          <w:color w:val="24292E"/>
        </w:rPr>
        <w:t>point</w:t>
      </w:r>
      <w:proofErr w:type="spellEnd"/>
      <w:r>
        <w:rPr>
          <w:rStyle w:val="HTMLCode"/>
          <w:rFonts w:ascii="Consolas" w:hAnsi="Consolas" w:cs="Consolas"/>
          <w:color w:val="24292E"/>
        </w:rPr>
        <w:t>(</w:t>
      </w:r>
      <w:proofErr w:type="gramEnd"/>
      <w:r>
        <w:rPr>
          <w:rStyle w:val="HTMLCode"/>
          <w:rFonts w:ascii="Consolas" w:hAnsi="Consolas" w:cs="Consolas"/>
          <w:color w:val="24292E"/>
        </w:rPr>
        <w:t>)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layer.</w:t>
      </w:r>
    </w:p>
    <w:p w:rsidR="003C56C2" w:rsidRDefault="003C56C2" w:rsidP="003C56C2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ggplot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Cars93,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(x =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EngineSize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, y = Price)) +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geom_point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)</w:t>
      </w:r>
    </w:p>
    <w:p w:rsidR="003C56C2" w:rsidRDefault="003C56C2" w:rsidP="003C56C2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(c)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Repeat part (b), but this time specifying that the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</w:rPr>
        <w:t>color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mapping should depend on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</w:rPr>
        <w:t>Type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and the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</w:rPr>
        <w:t>shape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mapping should depend on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proofErr w:type="spellStart"/>
      <w:r>
        <w:rPr>
          <w:rStyle w:val="HTMLCode"/>
          <w:rFonts w:ascii="Consolas" w:hAnsi="Consolas" w:cs="Consolas"/>
          <w:color w:val="24292E"/>
        </w:rPr>
        <w:t>DriveTrain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3C56C2" w:rsidRDefault="003C56C2" w:rsidP="003C56C2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ggplot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Cars93,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aes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(x =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EngineSize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, y = Price,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colour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= Type, shape =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DriveTrain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)) +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geom_point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)</w:t>
      </w:r>
    </w:p>
    <w:p w:rsidR="003C56C2" w:rsidRDefault="003C56C2" w:rsidP="003C56C2">
      <w:pPr>
        <w:pStyle w:val="Heading1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data for the graph.</w:t>
      </w:r>
    </w:p>
    <w:p w:rsidR="003C56C2" w:rsidRDefault="003C56C2" w:rsidP="003C56C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x &lt;- </w:t>
      </w:r>
      <w:proofErr w:type="gramStart"/>
      <w:r>
        <w:rPr>
          <w:rFonts w:ascii="Segoe UI" w:hAnsi="Segoe UI" w:cs="Segoe UI"/>
          <w:color w:val="24292E"/>
        </w:rPr>
        <w:t>c(</w:t>
      </w:r>
      <w:proofErr w:type="gramEnd"/>
      <w:r>
        <w:rPr>
          <w:rFonts w:ascii="Segoe UI" w:hAnsi="Segoe UI" w:cs="Segoe UI"/>
          <w:color w:val="24292E"/>
        </w:rPr>
        <w:t>21, 62, 10,53) labels &lt;- c("</w:t>
      </w:r>
      <w:proofErr w:type="spellStart"/>
      <w:r>
        <w:rPr>
          <w:rFonts w:ascii="Segoe UI" w:hAnsi="Segoe UI" w:cs="Segoe UI"/>
          <w:color w:val="24292E"/>
        </w:rPr>
        <w:t>London","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York","Singapore","Mumbai</w:t>
      </w:r>
      <w:proofErr w:type="spellEnd"/>
      <w:r>
        <w:rPr>
          <w:rFonts w:ascii="Segoe UI" w:hAnsi="Segoe UI" w:cs="Segoe UI"/>
          <w:color w:val="24292E"/>
        </w:rPr>
        <w:t>")</w:t>
      </w:r>
    </w:p>
    <w:p w:rsidR="003C56C2" w:rsidRDefault="003C56C2" w:rsidP="003C56C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piepercent</w:t>
      </w:r>
      <w:proofErr w:type="spellEnd"/>
      <w:proofErr w:type="gramEnd"/>
      <w:r>
        <w:rPr>
          <w:rFonts w:ascii="Segoe UI" w:hAnsi="Segoe UI" w:cs="Segoe UI"/>
          <w:color w:val="24292E"/>
        </w:rPr>
        <w:t>&lt;- round(100*x/sum(x), 1)</w:t>
      </w:r>
    </w:p>
    <w:p w:rsidR="003C56C2" w:rsidRDefault="003C56C2" w:rsidP="003C56C2">
      <w:pPr>
        <w:pStyle w:val="Heading1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ive the chart file a name.</w:t>
      </w:r>
    </w:p>
    <w:p w:rsidR="003C56C2" w:rsidRDefault="003C56C2" w:rsidP="003C56C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png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>file = "city_percentage_legends.jpg")</w:t>
      </w:r>
    </w:p>
    <w:p w:rsidR="003C56C2" w:rsidRDefault="003C56C2" w:rsidP="003C56C2">
      <w:pPr>
        <w:pStyle w:val="Heading1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lot the chart.</w:t>
      </w:r>
    </w:p>
    <w:p w:rsidR="003C56C2" w:rsidRDefault="003C56C2" w:rsidP="003C56C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pie(</w:t>
      </w:r>
      <w:proofErr w:type="gramEnd"/>
      <w:r>
        <w:rPr>
          <w:rFonts w:ascii="Segoe UI" w:hAnsi="Segoe UI" w:cs="Segoe UI"/>
          <w:color w:val="24292E"/>
        </w:rPr>
        <w:t xml:space="preserve">x, labels = </w:t>
      </w:r>
      <w:proofErr w:type="spellStart"/>
      <w:r>
        <w:rPr>
          <w:rFonts w:ascii="Segoe UI" w:hAnsi="Segoe UI" w:cs="Segoe UI"/>
          <w:color w:val="24292E"/>
        </w:rPr>
        <w:t>piepercent</w:t>
      </w:r>
      <w:proofErr w:type="spellEnd"/>
      <w:r>
        <w:rPr>
          <w:rFonts w:ascii="Segoe UI" w:hAnsi="Segoe UI" w:cs="Segoe UI"/>
          <w:color w:val="24292E"/>
        </w:rPr>
        <w:t xml:space="preserve">, main = "City pie </w:t>
      </w:r>
      <w:proofErr w:type="spellStart"/>
      <w:r>
        <w:rPr>
          <w:rFonts w:ascii="Segoe UI" w:hAnsi="Segoe UI" w:cs="Segoe UI"/>
          <w:color w:val="24292E"/>
        </w:rPr>
        <w:t>chart",col</w:t>
      </w:r>
      <w:proofErr w:type="spellEnd"/>
      <w:r>
        <w:rPr>
          <w:rFonts w:ascii="Segoe UI" w:hAnsi="Segoe UI" w:cs="Segoe UI"/>
          <w:color w:val="24292E"/>
        </w:rPr>
        <w:t xml:space="preserve"> = rainbow(length(x))) legend("</w:t>
      </w:r>
      <w:proofErr w:type="spellStart"/>
      <w:r>
        <w:rPr>
          <w:rFonts w:ascii="Segoe UI" w:hAnsi="Segoe UI" w:cs="Segoe UI"/>
          <w:color w:val="24292E"/>
        </w:rPr>
        <w:t>topright</w:t>
      </w:r>
      <w:proofErr w:type="spellEnd"/>
      <w:r>
        <w:rPr>
          <w:rFonts w:ascii="Segoe UI" w:hAnsi="Segoe UI" w:cs="Segoe UI"/>
          <w:color w:val="24292E"/>
        </w:rPr>
        <w:t>", c("</w:t>
      </w:r>
      <w:proofErr w:type="spellStart"/>
      <w:r>
        <w:rPr>
          <w:rFonts w:ascii="Segoe UI" w:hAnsi="Segoe UI" w:cs="Segoe UI"/>
          <w:color w:val="24292E"/>
        </w:rPr>
        <w:t>London","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York","Singapore","Mumbai</w:t>
      </w:r>
      <w:proofErr w:type="spellEnd"/>
      <w:r>
        <w:rPr>
          <w:rFonts w:ascii="Segoe UI" w:hAnsi="Segoe UI" w:cs="Segoe UI"/>
          <w:color w:val="24292E"/>
        </w:rPr>
        <w:t xml:space="preserve">"), </w:t>
      </w:r>
      <w:proofErr w:type="spellStart"/>
      <w:r>
        <w:rPr>
          <w:rFonts w:ascii="Segoe UI" w:hAnsi="Segoe UI" w:cs="Segoe UI"/>
          <w:color w:val="24292E"/>
        </w:rPr>
        <w:t>cex</w:t>
      </w:r>
      <w:proofErr w:type="spellEnd"/>
      <w:r>
        <w:rPr>
          <w:rFonts w:ascii="Segoe UI" w:hAnsi="Segoe UI" w:cs="Segoe UI"/>
          <w:color w:val="24292E"/>
        </w:rPr>
        <w:t xml:space="preserve"> = 0.8, fill = rainbow(length(x)))</w:t>
      </w:r>
    </w:p>
    <w:p w:rsidR="003C56C2" w:rsidRDefault="003C56C2" w:rsidP="003C56C2">
      <w:pPr>
        <w:pStyle w:val="Heading1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ve the file.</w:t>
      </w:r>
    </w:p>
    <w:p w:rsidR="003C56C2" w:rsidRDefault="003C56C2" w:rsidP="003C56C2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dev.off</w:t>
      </w:r>
      <w:proofErr w:type="spellEnd"/>
      <w:r>
        <w:rPr>
          <w:rFonts w:ascii="Segoe UI" w:hAnsi="Segoe UI" w:cs="Segoe UI"/>
          <w:color w:val="24292E"/>
        </w:rPr>
        <w:t>()</w:t>
      </w:r>
      <w:proofErr w:type="gramEnd"/>
    </w:p>
    <w:p w:rsidR="003C56C2" w:rsidRDefault="003C56C2" w:rsidP="00AF77D5">
      <w:pPr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Workshop7</w:t>
      </w:r>
      <w:bookmarkStart w:id="0" w:name="_GoBack"/>
      <w:bookmarkEnd w:id="0"/>
    </w:p>
    <w:p w:rsidR="00AF77D5" w:rsidRPr="00AF77D5" w:rsidRDefault="00AF77D5" w:rsidP="00AF77D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AF77D5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>Is the data normal?</w:t>
      </w:r>
    </w:p>
    <w:p w:rsidR="00AF77D5" w:rsidRPr="00AF77D5" w:rsidRDefault="00AF77D5" w:rsidP="00AF77D5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F77D5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(a)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Construct histograms of 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MPG.highway</w:t>
      </w:r>
      <w:proofErr w:type="spellEnd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, one plot for each </w:t>
      </w:r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Origin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category.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qplot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x =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highwa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, data = Cars93, facets = ~Origin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geom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= "histogram", fill = Origin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binwidth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= 2)</w:t>
      </w:r>
    </w:p>
    <w:p w:rsidR="00AF77D5" w:rsidRPr="00AF77D5" w:rsidRDefault="00AF77D5" w:rsidP="00AF77D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F77D5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(b)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Does the data look to be normally distributed?</w:t>
      </w:r>
    </w:p>
    <w:p w:rsidR="00AF77D5" w:rsidRPr="00AF77D5" w:rsidRDefault="00AF77D5" w:rsidP="00AF77D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The histograms don't really look normally distributed, so we might be better off using the non-parametric test.</w:t>
      </w:r>
    </w:p>
    <w:p w:rsidR="00AF77D5" w:rsidRPr="00AF77D5" w:rsidRDefault="00AF77D5" w:rsidP="00AF77D5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F77D5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(c)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 xml:space="preserve"> Construct </w:t>
      </w:r>
      <w:proofErr w:type="spellStart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qqplots</w:t>
      </w:r>
      <w:proofErr w:type="spellEnd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 xml:space="preserve"> of 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MPG.highway</w:t>
      </w:r>
      <w:proofErr w:type="spellEnd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, one plot for each </w:t>
      </w:r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Origin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category. Overlay a line on each plot using with </w:t>
      </w: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qqline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)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function.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par(</w:t>
      </w:r>
      <w:proofErr w:type="spellStart"/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frow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= c(1,2)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# USA cars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with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Cars93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qqnorm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highwa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[Origin == "USA"])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with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Cars93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qqline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highwa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, col = "blue")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oreign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cars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with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Cars93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qqnorm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highwa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[Origin == "non-USA"])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with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Cars93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qqline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highwa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, col = "blue"))</w:t>
      </w:r>
    </w:p>
    <w:p w:rsidR="00AF77D5" w:rsidRPr="00AF77D5" w:rsidRDefault="00AF77D5" w:rsidP="00AF77D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F77D5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(d)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Does the data look to be normally distributed?</w:t>
      </w:r>
    </w:p>
    <w:p w:rsidR="00AF77D5" w:rsidRPr="00AF77D5" w:rsidRDefault="00AF77D5" w:rsidP="00AF77D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 xml:space="preserve">The non-USA </w:t>
      </w:r>
      <w:proofErr w:type="spellStart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MPG.highway</w:t>
      </w:r>
      <w:proofErr w:type="spellEnd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 xml:space="preserve"> data looks very far from normally distributed.</w:t>
      </w:r>
    </w:p>
    <w:p w:rsidR="00AF77D5" w:rsidRPr="00AF77D5" w:rsidRDefault="00AF77D5" w:rsidP="00AF77D5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AF77D5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Testing means between two groups</w:t>
      </w:r>
    </w:p>
    <w:p w:rsidR="00AF77D5" w:rsidRPr="00AF77D5" w:rsidRDefault="00AF77D5" w:rsidP="00AF77D5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F77D5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(a)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Using the Cars93 data and the </w:t>
      </w: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t.test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)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function, run a t-test to see if average 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MPG.highway</w:t>
      </w:r>
      <w:proofErr w:type="spellEnd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is different between US and non-US vehicles.</w:t>
      </w:r>
    </w:p>
    <w:p w:rsidR="00AF77D5" w:rsidRPr="00AF77D5" w:rsidRDefault="00AF77D5" w:rsidP="00AF77D5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Try doing this both using the formula style input and the </w:t>
      </w:r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x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, </w:t>
      </w:r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y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style input.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# Formula version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t.test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&lt;- </w:t>
      </w: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.test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highwa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~ Origin, data = Cars93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t.test</w:t>
      </w:r>
      <w:proofErr w:type="spellEnd"/>
    </w:p>
    <w:p w:rsidR="00AF77D5" w:rsidRPr="00AF77D5" w:rsidRDefault="00AF77D5" w:rsidP="00AF77D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proofErr w:type="gramStart"/>
      <w:r w:rsidRPr="00AF77D5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t</w:t>
      </w:r>
      <w:proofErr w:type="gramEnd"/>
      <w:r w:rsidRPr="00AF77D5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confident level = 90%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t.test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&lt;- </w:t>
      </w: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.test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highwa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~ Origin, data = Cars93, </w:t>
      </w: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conf.level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= 0.90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t.test</w:t>
      </w:r>
      <w:proofErr w:type="spellEnd"/>
    </w:p>
    <w:p w:rsidR="00AF77D5" w:rsidRPr="00AF77D5" w:rsidRDefault="00AF77D5" w:rsidP="00AF77D5">
      <w:pPr>
        <w:pBdr>
          <w:bottom w:val="single" w:sz="6" w:space="4" w:color="EAECEF"/>
        </w:pBd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proofErr w:type="gramStart"/>
      <w:r w:rsidRPr="00AF77D5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x</w:t>
      </w:r>
      <w:proofErr w:type="gramEnd"/>
      <w:r w:rsidRPr="00AF77D5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, y version</w:t>
      </w:r>
    </w:p>
    <w:p w:rsidR="00AF77D5" w:rsidRPr="00AF77D5" w:rsidRDefault="00AF77D5" w:rsidP="00AF77D5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with(</w:t>
      </w:r>
      <w:proofErr w:type="gramEnd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 xml:space="preserve">Cars93, </w:t>
      </w:r>
      <w:proofErr w:type="spellStart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t.test</w:t>
      </w:r>
      <w:proofErr w:type="spellEnd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 xml:space="preserve">(x = </w:t>
      </w:r>
      <w:proofErr w:type="spellStart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MPG.highway</w:t>
      </w:r>
      <w:proofErr w:type="spellEnd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 xml:space="preserve">[Origin == "USA"], y = </w:t>
      </w:r>
      <w:proofErr w:type="spellStart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MPG.highway</w:t>
      </w:r>
      <w:proofErr w:type="spellEnd"/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[Origin == "non-USA"])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*</w:t>
      </w:r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*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b)** What is the confidence interval for the difference?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```{r}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t.test$conf.int</w:t>
      </w:r>
    </w:p>
    <w:p w:rsidR="00AF77D5" w:rsidRPr="00AF77D5" w:rsidRDefault="00AF77D5" w:rsidP="00AF77D5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F77D5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>(c)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Repeat part (a) using the </w:t>
      </w: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wilcox.test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</w:rPr>
        <w:t>)</w:t>
      </w:r>
      <w:r w:rsidRPr="00AF77D5">
        <w:rPr>
          <w:rFonts w:ascii="Segoe UI" w:eastAsia="Times New Roman" w:hAnsi="Segoe UI" w:cs="Segoe UI"/>
          <w:color w:val="24292E"/>
          <w:sz w:val="24"/>
          <w:szCs w:val="24"/>
        </w:rPr>
        <w:t> function.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wilcox.test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&lt;- </w:t>
      </w:r>
      <w:proofErr w:type="spellStart"/>
      <w:proofErr w:type="gram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wilcox.test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highway</w:t>
      </w:r>
      <w:proofErr w:type="spellEnd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~ Origin, data = Cars93)</w:t>
      </w:r>
    </w:p>
    <w:p w:rsidR="00AF77D5" w:rsidRPr="00AF77D5" w:rsidRDefault="00AF77D5" w:rsidP="00AF77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spellStart"/>
      <w:r w:rsidRPr="00AF77D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pg.wilcox.test</w:t>
      </w:r>
      <w:proofErr w:type="spellEnd"/>
    </w:p>
    <w:p w:rsidR="00AF77D5" w:rsidRPr="00AF77D5" w:rsidRDefault="00AF77D5" w:rsidP="00AF77D5"/>
    <w:sectPr w:rsidR="00AF77D5" w:rsidRPr="00AF7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D5"/>
    <w:rsid w:val="003C56C2"/>
    <w:rsid w:val="00914376"/>
    <w:rsid w:val="00A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7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F77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7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F77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7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77D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77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77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77D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F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77D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6C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7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F77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7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F77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7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77D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77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77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77D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F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77D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6C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CA07-7967-42E4-A250-2356B3E1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9T09:04:00Z</dcterms:created>
  <dcterms:modified xsi:type="dcterms:W3CDTF">2017-06-09T09:10:00Z</dcterms:modified>
</cp:coreProperties>
</file>